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2700"/>
        <w:gridCol w:w="5238"/>
        <w:gridCol w:w="2552"/>
      </w:tblGrid>
      <w:tr w:rsidR="006D081A" w:rsidRPr="006D081A" w:rsidTr="006D081A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1A" w:rsidRPr="006D081A" w:rsidRDefault="006D081A" w:rsidP="006D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1A" w:rsidRPr="006D081A" w:rsidRDefault="006D081A" w:rsidP="006D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81A" w:rsidRPr="006D081A" w:rsidRDefault="006D081A" w:rsidP="006D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08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4</w:t>
            </w:r>
          </w:p>
        </w:tc>
      </w:tr>
      <w:tr w:rsidR="006D081A" w:rsidRPr="006D081A" w:rsidTr="006D08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1A" w:rsidRPr="006D081A" w:rsidRDefault="006D081A" w:rsidP="006D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1A" w:rsidRPr="006D081A" w:rsidRDefault="006D081A" w:rsidP="006D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81A" w:rsidRPr="006D081A" w:rsidRDefault="006D081A" w:rsidP="006D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08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Решению Городской Думы </w:t>
            </w:r>
          </w:p>
        </w:tc>
      </w:tr>
      <w:tr w:rsidR="006D081A" w:rsidRPr="006D081A" w:rsidTr="006D081A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1A" w:rsidRPr="006D081A" w:rsidRDefault="006D081A" w:rsidP="006D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1A" w:rsidRPr="006D081A" w:rsidRDefault="006D081A" w:rsidP="006D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81A" w:rsidRPr="006D081A" w:rsidRDefault="006D081A" w:rsidP="006D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08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-д от .05.2021 г.</w:t>
            </w:r>
          </w:p>
        </w:tc>
      </w:tr>
      <w:tr w:rsidR="006D081A" w:rsidRPr="006D081A" w:rsidTr="006D081A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81A" w:rsidRPr="006D081A" w:rsidRDefault="006D081A" w:rsidP="006D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81A" w:rsidRPr="006D081A" w:rsidRDefault="006D081A" w:rsidP="006D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81A" w:rsidRPr="006D081A" w:rsidRDefault="006D081A" w:rsidP="006D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D081A" w:rsidRPr="006D081A" w:rsidTr="006D081A">
        <w:trPr>
          <w:trHeight w:val="75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81A" w:rsidRPr="006D081A" w:rsidRDefault="006D081A" w:rsidP="006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08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полнение источников финансирования дефицита бюджета городского поселения "Город Балабаново" за 2020 год по кодам </w:t>
            </w:r>
            <w:proofErr w:type="gramStart"/>
            <w:r w:rsidRPr="006D08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</w:tr>
      <w:tr w:rsidR="006D081A" w:rsidRPr="006D081A" w:rsidTr="006D081A">
        <w:trPr>
          <w:trHeight w:val="46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1A" w:rsidRPr="006D081A" w:rsidRDefault="006D081A" w:rsidP="006D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1A" w:rsidRPr="006D081A" w:rsidRDefault="006D081A" w:rsidP="006D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81A" w:rsidRPr="006D081A" w:rsidRDefault="006D081A" w:rsidP="006D081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08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в рублях)</w:t>
            </w:r>
          </w:p>
        </w:tc>
      </w:tr>
      <w:tr w:rsidR="006D081A" w:rsidRPr="006D081A" w:rsidTr="006D081A">
        <w:trPr>
          <w:trHeight w:val="499"/>
        </w:trPr>
        <w:tc>
          <w:tcPr>
            <w:tcW w:w="270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81A" w:rsidRPr="006D081A" w:rsidRDefault="006D081A" w:rsidP="006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лассификации</w:t>
            </w:r>
          </w:p>
        </w:tc>
        <w:tc>
          <w:tcPr>
            <w:tcW w:w="52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81A" w:rsidRPr="006D081A" w:rsidRDefault="006D081A" w:rsidP="006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81A" w:rsidRPr="006D081A" w:rsidRDefault="006D081A" w:rsidP="006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6D081A" w:rsidRPr="006D081A" w:rsidTr="006D081A">
        <w:trPr>
          <w:trHeight w:val="499"/>
        </w:trPr>
        <w:tc>
          <w:tcPr>
            <w:tcW w:w="270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081A" w:rsidRPr="006D081A" w:rsidRDefault="006D081A" w:rsidP="006D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081A" w:rsidRPr="006D081A" w:rsidRDefault="006D081A" w:rsidP="006D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081A" w:rsidRPr="006D081A" w:rsidRDefault="006D081A" w:rsidP="006D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081A" w:rsidRPr="006D081A" w:rsidTr="006D081A">
        <w:trPr>
          <w:trHeight w:val="1695"/>
        </w:trPr>
        <w:tc>
          <w:tcPr>
            <w:tcW w:w="270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081A" w:rsidRPr="006D081A" w:rsidRDefault="006D081A" w:rsidP="006D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081A" w:rsidRPr="006D081A" w:rsidRDefault="006D081A" w:rsidP="006D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081A" w:rsidRPr="006D081A" w:rsidRDefault="006D081A" w:rsidP="006D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081A" w:rsidRPr="006D081A" w:rsidTr="006D081A">
        <w:trPr>
          <w:trHeight w:val="25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81A" w:rsidRPr="006D081A" w:rsidRDefault="006D081A" w:rsidP="006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81A" w:rsidRPr="006D081A" w:rsidRDefault="006D081A" w:rsidP="006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81A" w:rsidRPr="006D081A" w:rsidRDefault="006D081A" w:rsidP="006D08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D081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</w:tr>
      <w:tr w:rsidR="006D081A" w:rsidRPr="006D081A" w:rsidTr="006D081A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81A" w:rsidRPr="006D081A" w:rsidRDefault="006D081A" w:rsidP="006D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81A" w:rsidRPr="006D081A" w:rsidRDefault="006D081A" w:rsidP="006D0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0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1A" w:rsidRPr="006D081A" w:rsidRDefault="006D081A" w:rsidP="006D08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D081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D081A" w:rsidRPr="006D081A" w:rsidTr="006D081A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1A" w:rsidRPr="006D081A" w:rsidRDefault="006D081A" w:rsidP="006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01 05 02 01 13 0000 51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81A" w:rsidRPr="006D081A" w:rsidRDefault="006D081A" w:rsidP="006D081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81A" w:rsidRPr="006D081A" w:rsidRDefault="006D081A" w:rsidP="006D0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1A">
              <w:rPr>
                <w:rFonts w:ascii="Times New Roman" w:eastAsia="Times New Roman" w:hAnsi="Times New Roman" w:cs="Times New Roman"/>
                <w:lang w:eastAsia="ru-RU"/>
              </w:rPr>
              <w:t>-311 710 030,38</w:t>
            </w:r>
          </w:p>
        </w:tc>
      </w:tr>
      <w:tr w:rsidR="006D081A" w:rsidRPr="006D081A" w:rsidTr="006D081A">
        <w:trPr>
          <w:trHeight w:val="57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1A" w:rsidRPr="006D081A" w:rsidRDefault="006D081A" w:rsidP="006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 01 05 02 01 13 0000 610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81A" w:rsidRPr="006D081A" w:rsidRDefault="006D081A" w:rsidP="006D081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81A" w:rsidRPr="006D081A" w:rsidRDefault="006D081A" w:rsidP="006D0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1A">
              <w:rPr>
                <w:rFonts w:ascii="Times New Roman" w:eastAsia="Times New Roman" w:hAnsi="Times New Roman" w:cs="Times New Roman"/>
                <w:lang w:eastAsia="ru-RU"/>
              </w:rPr>
              <w:t>372 456 933,21</w:t>
            </w:r>
          </w:p>
        </w:tc>
      </w:tr>
      <w:tr w:rsidR="006D081A" w:rsidRPr="006D081A" w:rsidTr="006D081A">
        <w:trPr>
          <w:trHeight w:val="5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81A" w:rsidRPr="006D081A" w:rsidRDefault="006D081A" w:rsidP="006D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08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81A" w:rsidRPr="006D081A" w:rsidRDefault="006D081A" w:rsidP="006D081A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0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источники внутреннего финансирования дефицита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81A" w:rsidRPr="006D081A" w:rsidRDefault="006D081A" w:rsidP="006D0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08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746 902,83</w:t>
            </w:r>
          </w:p>
        </w:tc>
      </w:tr>
    </w:tbl>
    <w:p w:rsidR="003315D4" w:rsidRDefault="003315D4">
      <w:bookmarkStart w:id="0" w:name="_GoBack"/>
      <w:bookmarkEnd w:id="0"/>
    </w:p>
    <w:sectPr w:rsidR="003315D4" w:rsidSect="00330153">
      <w:footerReference w:type="default" r:id="rId8"/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8DB" w:rsidRDefault="00D428DB" w:rsidP="00C5155C">
      <w:pPr>
        <w:spacing w:after="0" w:line="240" w:lineRule="auto"/>
      </w:pPr>
      <w:r>
        <w:separator/>
      </w:r>
    </w:p>
  </w:endnote>
  <w:endnote w:type="continuationSeparator" w:id="0">
    <w:p w:rsidR="00D428DB" w:rsidRDefault="00D428DB" w:rsidP="00C5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462906"/>
      <w:docPartObj>
        <w:docPartGallery w:val="Page Numbers (Bottom of Page)"/>
        <w:docPartUnique/>
      </w:docPartObj>
    </w:sdtPr>
    <w:sdtEndPr/>
    <w:sdtContent>
      <w:p w:rsidR="00C5155C" w:rsidRDefault="00C5155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81A">
          <w:rPr>
            <w:noProof/>
          </w:rPr>
          <w:t>1</w:t>
        </w:r>
        <w:r>
          <w:fldChar w:fldCharType="end"/>
        </w:r>
      </w:p>
    </w:sdtContent>
  </w:sdt>
  <w:p w:rsidR="00C5155C" w:rsidRDefault="00C515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8DB" w:rsidRDefault="00D428DB" w:rsidP="00C5155C">
      <w:pPr>
        <w:spacing w:after="0" w:line="240" w:lineRule="auto"/>
      </w:pPr>
      <w:r>
        <w:separator/>
      </w:r>
    </w:p>
  </w:footnote>
  <w:footnote w:type="continuationSeparator" w:id="0">
    <w:p w:rsidR="00D428DB" w:rsidRDefault="00D428DB" w:rsidP="00C515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DA7"/>
    <w:rsid w:val="00033F13"/>
    <w:rsid w:val="001B7F74"/>
    <w:rsid w:val="002D0D8B"/>
    <w:rsid w:val="00330153"/>
    <w:rsid w:val="003315D4"/>
    <w:rsid w:val="003C463E"/>
    <w:rsid w:val="004D6043"/>
    <w:rsid w:val="0063357A"/>
    <w:rsid w:val="00686DA7"/>
    <w:rsid w:val="006D081A"/>
    <w:rsid w:val="008442E4"/>
    <w:rsid w:val="00C5155C"/>
    <w:rsid w:val="00CF5699"/>
    <w:rsid w:val="00D4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55C"/>
  </w:style>
  <w:style w:type="paragraph" w:styleId="a5">
    <w:name w:val="footer"/>
    <w:basedOn w:val="a"/>
    <w:link w:val="a6"/>
    <w:uiPriority w:val="99"/>
    <w:unhideWhenUsed/>
    <w:rsid w:val="00C5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55C"/>
  </w:style>
  <w:style w:type="character" w:styleId="a7">
    <w:name w:val="Hyperlink"/>
    <w:basedOn w:val="a0"/>
    <w:uiPriority w:val="99"/>
    <w:semiHidden/>
    <w:unhideWhenUsed/>
    <w:rsid w:val="0063357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3357A"/>
    <w:rPr>
      <w:color w:val="800080"/>
      <w:u w:val="single"/>
    </w:rPr>
  </w:style>
  <w:style w:type="paragraph" w:customStyle="1" w:styleId="xl67">
    <w:name w:val="xl67"/>
    <w:basedOn w:val="a"/>
    <w:rsid w:val="006335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33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6335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63357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7">
    <w:name w:val="xl77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63357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6">
    <w:name w:val="xl86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xl90">
    <w:name w:val="xl9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2">
    <w:name w:val="xl92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4">
    <w:name w:val="xl94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7">
    <w:name w:val="xl97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1">
    <w:name w:val="xl10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2">
    <w:name w:val="xl102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3">
    <w:name w:val="xl103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6">
    <w:name w:val="xl106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8">
    <w:name w:val="xl108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09">
    <w:name w:val="xl109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10">
    <w:name w:val="xl11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1">
    <w:name w:val="xl11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2">
    <w:name w:val="xl112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xl114">
    <w:name w:val="xl114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6335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rsid w:val="006335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4">
    <w:name w:val="xl144"/>
    <w:basedOn w:val="a"/>
    <w:rsid w:val="00633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0D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55C"/>
  </w:style>
  <w:style w:type="paragraph" w:styleId="a5">
    <w:name w:val="footer"/>
    <w:basedOn w:val="a"/>
    <w:link w:val="a6"/>
    <w:uiPriority w:val="99"/>
    <w:unhideWhenUsed/>
    <w:rsid w:val="00C5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55C"/>
  </w:style>
  <w:style w:type="character" w:styleId="a7">
    <w:name w:val="Hyperlink"/>
    <w:basedOn w:val="a0"/>
    <w:uiPriority w:val="99"/>
    <w:semiHidden/>
    <w:unhideWhenUsed/>
    <w:rsid w:val="0063357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3357A"/>
    <w:rPr>
      <w:color w:val="800080"/>
      <w:u w:val="single"/>
    </w:rPr>
  </w:style>
  <w:style w:type="paragraph" w:customStyle="1" w:styleId="xl67">
    <w:name w:val="xl67"/>
    <w:basedOn w:val="a"/>
    <w:rsid w:val="006335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33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6335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63357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7">
    <w:name w:val="xl77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63357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6">
    <w:name w:val="xl86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xl90">
    <w:name w:val="xl9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2">
    <w:name w:val="xl92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4">
    <w:name w:val="xl94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7">
    <w:name w:val="xl97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1">
    <w:name w:val="xl10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2">
    <w:name w:val="xl102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3">
    <w:name w:val="xl103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6">
    <w:name w:val="xl106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8">
    <w:name w:val="xl108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109">
    <w:name w:val="xl109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10">
    <w:name w:val="xl11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1">
    <w:name w:val="xl11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2">
    <w:name w:val="xl112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xl114">
    <w:name w:val="xl114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633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6335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rsid w:val="006335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4">
    <w:name w:val="xl144"/>
    <w:basedOn w:val="a"/>
    <w:rsid w:val="00633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0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4EA8-B417-45FC-B01C-22096B1E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1-02-09T07:44:00Z</cp:lastPrinted>
  <dcterms:created xsi:type="dcterms:W3CDTF">2020-05-06T14:35:00Z</dcterms:created>
  <dcterms:modified xsi:type="dcterms:W3CDTF">2021-02-09T07:44:00Z</dcterms:modified>
</cp:coreProperties>
</file>